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2D" w:rsidRDefault="00E647EF" w:rsidP="00B771B8">
      <w:pPr>
        <w:pStyle w:val="a3"/>
        <w:numPr>
          <w:ilvl w:val="0"/>
          <w:numId w:val="1"/>
        </w:numPr>
        <w:ind w:firstLineChars="0"/>
      </w:pPr>
      <w:r>
        <w:t>DOM:document object mode</w:t>
      </w:r>
      <w:r w:rsidR="001A524A">
        <w:t>l</w:t>
      </w:r>
      <w:r w:rsidR="00851563">
        <w:t>(</w:t>
      </w:r>
      <w:r w:rsidR="00DB3180">
        <w:rPr>
          <w:rFonts w:hint="eastAsia"/>
        </w:rPr>
        <w:t>文档对象模型</w:t>
      </w:r>
      <w:r w:rsidR="00851563">
        <w:rPr>
          <w:rFonts w:hint="eastAsia"/>
        </w:rPr>
        <w:t>)</w:t>
      </w:r>
    </w:p>
    <w:p w:rsidR="00B771B8" w:rsidRDefault="00F2606F" w:rsidP="00B771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类型：</w:t>
      </w:r>
    </w:p>
    <w:p w:rsidR="00D510A6" w:rsidRDefault="00D510A6" w:rsidP="00D510A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元素节点</w:t>
      </w:r>
      <w:r w:rsidR="00933741">
        <w:rPr>
          <w:rFonts w:hint="eastAsia"/>
        </w:rPr>
        <w:t>：</w:t>
      </w:r>
      <w:r w:rsidR="00E769D6">
        <w:t>&lt;div&gt;&lt;/div&gt;</w:t>
      </w:r>
    </w:p>
    <w:p w:rsidR="00D510A6" w:rsidRDefault="00D510A6" w:rsidP="00D510A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</w:t>
      </w:r>
      <w:r w:rsidR="00DA5EB5">
        <w:rPr>
          <w:rFonts w:hint="eastAsia"/>
        </w:rPr>
        <w:t>节点：</w:t>
      </w:r>
      <w:r w:rsidR="00FE46B3">
        <w:t>id = “div1”</w:t>
      </w:r>
    </w:p>
    <w:p w:rsidR="00D510A6" w:rsidRDefault="00E06A78" w:rsidP="00D510A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文本节点</w:t>
      </w:r>
      <w:r w:rsidR="000B5AC3">
        <w:rPr>
          <w:rFonts w:hint="eastAsia"/>
        </w:rPr>
        <w:t>：</w:t>
      </w:r>
      <w:r w:rsidR="00CE6112">
        <w:rPr>
          <w:rFonts w:hint="eastAsia"/>
        </w:rPr>
        <w:t>标签中的内容</w:t>
      </w:r>
    </w:p>
    <w:p w:rsidR="006450D9" w:rsidRDefault="00BA0434" w:rsidP="006450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的获取：</w:t>
      </w:r>
    </w:p>
    <w:p w:rsidR="00C354D1" w:rsidRDefault="009506BC" w:rsidP="009506B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元素节点</w:t>
      </w:r>
      <w:r w:rsidR="00464D14">
        <w:rPr>
          <w:rFonts w:hint="eastAsia"/>
        </w:rPr>
        <w:t>的获取</w:t>
      </w:r>
      <w:r>
        <w:rPr>
          <w:rFonts w:hint="eastAsia"/>
        </w:rPr>
        <w:t>：</w:t>
      </w:r>
    </w:p>
    <w:p w:rsidR="00C416EC" w:rsidRDefault="008806C0" w:rsidP="00C416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d</w:t>
      </w:r>
      <w:r>
        <w:t>ocument.getElementById(id)</w:t>
      </w:r>
      <w:r w:rsidR="002C2AD8">
        <w:t>:</w:t>
      </w:r>
      <w:r w:rsidR="002C2AD8">
        <w:rPr>
          <w:rFonts w:hint="eastAsia"/>
        </w:rPr>
        <w:t>通过</w:t>
      </w:r>
      <w:r w:rsidR="002C2AD8">
        <w:rPr>
          <w:rFonts w:hint="eastAsia"/>
        </w:rPr>
        <w:t>i</w:t>
      </w:r>
      <w:r w:rsidR="002C2AD8">
        <w:t>d</w:t>
      </w:r>
      <w:r w:rsidR="002C2AD8">
        <w:rPr>
          <w:rFonts w:hint="eastAsia"/>
        </w:rPr>
        <w:t>获取符合节点的元素</w:t>
      </w:r>
      <w:r w:rsidR="00D06538">
        <w:rPr>
          <w:rFonts w:hint="eastAsia"/>
        </w:rPr>
        <w:t>，值是唯一的</w:t>
      </w:r>
      <w:r w:rsidR="00CC498B">
        <w:rPr>
          <w:rFonts w:hint="eastAsia"/>
        </w:rPr>
        <w:t>；</w:t>
      </w:r>
    </w:p>
    <w:p w:rsidR="00F65F54" w:rsidRDefault="00F65F54" w:rsidP="00C416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>
        <w:t>ode.getElementsByTagName</w:t>
      </w:r>
      <w:r w:rsidR="004430FB">
        <w:t>(</w:t>
      </w:r>
      <w:r w:rsidR="0016413B">
        <w:rPr>
          <w:rFonts w:hint="eastAsia"/>
        </w:rPr>
        <w:t>标签名</w:t>
      </w:r>
      <w:r w:rsidR="004430FB">
        <w:t>)</w:t>
      </w:r>
      <w:r w:rsidR="00EA698C">
        <w:t>：</w:t>
      </w:r>
      <w:r w:rsidR="00E4192A">
        <w:rPr>
          <w:rFonts w:hint="eastAsia"/>
        </w:rPr>
        <w:t>从</w:t>
      </w:r>
      <w:r w:rsidR="00E4192A">
        <w:rPr>
          <w:rFonts w:hint="eastAsia"/>
        </w:rPr>
        <w:t>n</w:t>
      </w:r>
      <w:r w:rsidR="00E4192A">
        <w:t>ode</w:t>
      </w:r>
      <w:r w:rsidR="00E4192A">
        <w:rPr>
          <w:rFonts w:hint="eastAsia"/>
        </w:rPr>
        <w:t>节点开始，</w:t>
      </w:r>
      <w:r w:rsidR="00C30456">
        <w:rPr>
          <w:rFonts w:hint="eastAsia"/>
        </w:rPr>
        <w:t>通过标签名获取符合元素的节点</w:t>
      </w:r>
      <w:r w:rsidR="00CB62AA">
        <w:rPr>
          <w:rFonts w:hint="eastAsia"/>
        </w:rPr>
        <w:t>，</w:t>
      </w:r>
      <w:r w:rsidR="00CB62AA" w:rsidRPr="00DC6DF2">
        <w:rPr>
          <w:rFonts w:hint="eastAsia"/>
          <w:color w:val="FF0000"/>
        </w:rPr>
        <w:t>返回的值不是唯一的</w:t>
      </w:r>
      <w:r w:rsidR="000D2B75">
        <w:rPr>
          <w:rFonts w:hint="eastAsia"/>
        </w:rPr>
        <w:t>；</w:t>
      </w:r>
    </w:p>
    <w:p w:rsidR="005044EB" w:rsidRDefault="005044EB" w:rsidP="00C416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>
        <w:t>ode.getElementsByClassName(</w:t>
      </w:r>
      <w:r>
        <w:rPr>
          <w:rFonts w:hint="eastAsia"/>
        </w:rPr>
        <w:t>c</w:t>
      </w:r>
      <w:r>
        <w:t>lass</w:t>
      </w:r>
      <w:r w:rsidR="00363459">
        <w:rPr>
          <w:rFonts w:hint="eastAsia"/>
        </w:rPr>
        <w:t>属性的值</w:t>
      </w:r>
      <w:r>
        <w:t>)</w:t>
      </w:r>
      <w:r>
        <w:t>：</w:t>
      </w:r>
      <w:r w:rsidR="00B97FFB">
        <w:rPr>
          <w:rFonts w:hint="eastAsia"/>
        </w:rPr>
        <w:t>从</w:t>
      </w:r>
      <w:r w:rsidR="00B97FFB">
        <w:rPr>
          <w:rFonts w:hint="eastAsia"/>
        </w:rPr>
        <w:t>n</w:t>
      </w:r>
      <w:r w:rsidR="00B97FFB">
        <w:t>ode</w:t>
      </w:r>
      <w:r w:rsidR="00B97FFB">
        <w:rPr>
          <w:rFonts w:hint="eastAsia"/>
        </w:rPr>
        <w:t>节点开始，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lass</w:t>
      </w:r>
      <w:r w:rsidR="007F42C0">
        <w:rPr>
          <w:rFonts w:hint="eastAsia"/>
        </w:rPr>
        <w:t>名字获取符合条件的元素节点</w:t>
      </w:r>
      <w:r w:rsidR="00B62670">
        <w:rPr>
          <w:rFonts w:hint="eastAsia"/>
        </w:rPr>
        <w:t>，</w:t>
      </w:r>
      <w:r w:rsidR="00B62670" w:rsidRPr="00DC6DF2">
        <w:rPr>
          <w:rFonts w:hint="eastAsia"/>
          <w:color w:val="FF0000"/>
        </w:rPr>
        <w:t>返回的值不是唯一的</w:t>
      </w:r>
      <w:r w:rsidR="007F42C0">
        <w:rPr>
          <w:rFonts w:hint="eastAsia"/>
        </w:rPr>
        <w:t>；</w:t>
      </w:r>
      <w:r w:rsidR="00503621" w:rsidRPr="002A3232">
        <w:rPr>
          <w:rFonts w:hint="eastAsia"/>
          <w:color w:val="FF0000"/>
        </w:rPr>
        <w:t>(</w:t>
      </w:r>
      <w:r w:rsidR="00503621" w:rsidRPr="002A3232">
        <w:rPr>
          <w:color w:val="FF0000"/>
        </w:rPr>
        <w:t>IE8</w:t>
      </w:r>
      <w:r w:rsidR="00503621" w:rsidRPr="002A3232">
        <w:rPr>
          <w:rFonts w:hint="eastAsia"/>
          <w:color w:val="FF0000"/>
        </w:rPr>
        <w:t>以下不兼容</w:t>
      </w:r>
      <w:r w:rsidR="00503621" w:rsidRPr="002A3232">
        <w:rPr>
          <w:color w:val="FF0000"/>
        </w:rPr>
        <w:t>)</w:t>
      </w:r>
    </w:p>
    <w:p w:rsidR="00052832" w:rsidRDefault="008F4AD6" w:rsidP="00C416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d</w:t>
      </w:r>
      <w:r>
        <w:t>ocument.getElementsByName(name</w:t>
      </w:r>
      <w:r>
        <w:rPr>
          <w:rFonts w:hint="eastAsia"/>
        </w:rPr>
        <w:t>属性的值</w:t>
      </w:r>
      <w:r>
        <w:t>)</w:t>
      </w:r>
      <w:r w:rsidR="00C74A47">
        <w:t>：</w:t>
      </w:r>
      <w:r w:rsidR="00BF4F06">
        <w:rPr>
          <w:rFonts w:hint="eastAsia"/>
        </w:rPr>
        <w:t>通过</w:t>
      </w:r>
      <w:r w:rsidR="00BF4F06">
        <w:rPr>
          <w:rFonts w:hint="eastAsia"/>
        </w:rPr>
        <w:t>n</w:t>
      </w:r>
      <w:r w:rsidR="00BF4F06">
        <w:t>ame</w:t>
      </w:r>
      <w:r w:rsidR="00BF4F06">
        <w:rPr>
          <w:rFonts w:hint="eastAsia"/>
        </w:rPr>
        <w:t>属性的值获取符合条件元素的</w:t>
      </w:r>
      <w:r w:rsidR="009D648C">
        <w:rPr>
          <w:rFonts w:hint="eastAsia"/>
        </w:rPr>
        <w:t>节点</w:t>
      </w:r>
      <w:r w:rsidR="00C377B5">
        <w:rPr>
          <w:rFonts w:hint="eastAsia"/>
        </w:rPr>
        <w:t>，</w:t>
      </w:r>
      <w:r w:rsidR="00C377B5" w:rsidRPr="00DC6DF2">
        <w:rPr>
          <w:rFonts w:hint="eastAsia"/>
          <w:color w:val="FF0000"/>
        </w:rPr>
        <w:t>返回的值不是唯一的</w:t>
      </w:r>
      <w:r w:rsidR="009D648C">
        <w:rPr>
          <w:rFonts w:hint="eastAsia"/>
        </w:rPr>
        <w:t>；</w:t>
      </w:r>
    </w:p>
    <w:p w:rsidR="00C22CBD" w:rsidRPr="00EC1861" w:rsidRDefault="00C22CBD" w:rsidP="00C22CBD">
      <w:pPr>
        <w:pStyle w:val="a3"/>
        <w:ind w:left="1260" w:firstLineChars="0" w:firstLine="0"/>
        <w:rPr>
          <w:color w:val="FF0000"/>
        </w:rPr>
      </w:pPr>
      <w:r w:rsidRPr="00EC1861">
        <w:rPr>
          <w:rFonts w:hint="eastAsia"/>
          <w:color w:val="FF0000"/>
        </w:rPr>
        <w:t>[</w:t>
      </w:r>
      <w:r w:rsidRPr="00EC1861">
        <w:rPr>
          <w:rFonts w:hint="eastAsia"/>
          <w:color w:val="FF0000"/>
        </w:rPr>
        <w:t>注</w:t>
      </w:r>
      <w:r w:rsidRPr="00EC1861">
        <w:rPr>
          <w:color w:val="FF0000"/>
        </w:rPr>
        <w:t>]name</w:t>
      </w:r>
      <w:r w:rsidRPr="00EC1861">
        <w:rPr>
          <w:rFonts w:hint="eastAsia"/>
          <w:color w:val="FF0000"/>
        </w:rPr>
        <w:t>属性一般只使用在表单元素上</w:t>
      </w:r>
      <w:r w:rsidR="00186DDA" w:rsidRPr="00EC1861">
        <w:rPr>
          <w:rFonts w:hint="eastAsia"/>
          <w:color w:val="FF0000"/>
        </w:rPr>
        <w:t>。</w:t>
      </w:r>
    </w:p>
    <w:p w:rsidR="00A91057" w:rsidRDefault="00A91057" w:rsidP="00A91057">
      <w:pPr>
        <w:ind w:left="1260"/>
        <w:rPr>
          <w:color w:val="FF0000"/>
        </w:rPr>
      </w:pPr>
      <w:r w:rsidRPr="00172E5F">
        <w:rPr>
          <w:rFonts w:hint="eastAsia"/>
          <w:color w:val="FF0000"/>
        </w:rPr>
        <w:t>[</w:t>
      </w:r>
      <w:r w:rsidRPr="00172E5F">
        <w:rPr>
          <w:rFonts w:hint="eastAsia"/>
          <w:color w:val="FF0000"/>
        </w:rPr>
        <w:t>注</w:t>
      </w:r>
      <w:r w:rsidRPr="00172E5F">
        <w:rPr>
          <w:color w:val="FF0000"/>
        </w:rPr>
        <w:t>]</w:t>
      </w:r>
      <w:r w:rsidRPr="00172E5F">
        <w:rPr>
          <w:rFonts w:hint="eastAsia"/>
          <w:color w:val="FF0000"/>
        </w:rPr>
        <w:t>上述的</w:t>
      </w:r>
      <w:r w:rsidRPr="00172E5F">
        <w:rPr>
          <w:rFonts w:hint="eastAsia"/>
          <w:color w:val="FF0000"/>
        </w:rPr>
        <w:t>n</w:t>
      </w:r>
      <w:r w:rsidRPr="00172E5F">
        <w:rPr>
          <w:color w:val="FF0000"/>
        </w:rPr>
        <w:t>ode</w:t>
      </w:r>
      <w:r w:rsidRPr="00172E5F">
        <w:rPr>
          <w:rFonts w:hint="eastAsia"/>
          <w:color w:val="FF0000"/>
        </w:rPr>
        <w:t>代表任意节点，例如要获取全局节点，则直接写成</w:t>
      </w:r>
      <w:r w:rsidRPr="00172E5F">
        <w:rPr>
          <w:rFonts w:hint="eastAsia"/>
          <w:color w:val="FF0000"/>
        </w:rPr>
        <w:t>d</w:t>
      </w:r>
      <w:r w:rsidRPr="00172E5F">
        <w:rPr>
          <w:color w:val="FF0000"/>
        </w:rPr>
        <w:t>ocument.</w:t>
      </w:r>
      <w:r w:rsidR="00EF0466" w:rsidRPr="00172E5F">
        <w:rPr>
          <w:rFonts w:hint="eastAsia"/>
          <w:color w:val="FF0000"/>
        </w:rPr>
        <w:t>的形式。</w:t>
      </w:r>
    </w:p>
    <w:p w:rsidR="00830FB5" w:rsidRDefault="006916CA" w:rsidP="00830FB5">
      <w:pPr>
        <w:pStyle w:val="a3"/>
        <w:numPr>
          <w:ilvl w:val="2"/>
          <w:numId w:val="1"/>
        </w:numPr>
        <w:ind w:firstLineChars="0"/>
      </w:pPr>
      <w:r w:rsidRPr="006916CA">
        <w:rPr>
          <w:rFonts w:hint="eastAsia"/>
        </w:rPr>
        <w:t>其他</w:t>
      </w:r>
      <w:r>
        <w:rPr>
          <w:rFonts w:hint="eastAsia"/>
        </w:rPr>
        <w:t>获取元素节点的方式：</w:t>
      </w:r>
      <w:r w:rsidR="001335DE">
        <w:rPr>
          <w:rFonts w:hint="eastAsia"/>
        </w:rPr>
        <w:t>传入的参数必须为</w:t>
      </w:r>
      <w:r w:rsidR="001335DE">
        <w:rPr>
          <w:rFonts w:hint="eastAsia"/>
        </w:rPr>
        <w:t>C</w:t>
      </w:r>
      <w:r w:rsidR="001335DE">
        <w:t>SS</w:t>
      </w:r>
      <w:r w:rsidR="001335DE">
        <w:rPr>
          <w:rFonts w:hint="eastAsia"/>
        </w:rPr>
        <w:t>选择器格式的字符串；</w:t>
      </w:r>
    </w:p>
    <w:p w:rsidR="00FC0D8E" w:rsidRDefault="00FC0D8E" w:rsidP="00FC0D8E">
      <w:pPr>
        <w:jc w:val="center"/>
      </w:pPr>
      <w:r>
        <w:rPr>
          <w:noProof/>
        </w:rPr>
        <w:drawing>
          <wp:inline distT="0" distB="0" distL="0" distR="0" wp14:anchorId="56CB6EC5" wp14:editId="4EFBA5C7">
            <wp:extent cx="3511550" cy="18613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591" cy="18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A5" w:rsidRDefault="00334EA5" w:rsidP="00FC0D8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9BBB81" wp14:editId="5D59E53D">
            <wp:extent cx="3403600" cy="2355803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25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AD" w:rsidRDefault="009E4BAD" w:rsidP="009E4BAD">
      <w:r>
        <w:tab/>
      </w:r>
      <w:r>
        <w:tab/>
      </w:r>
      <w:r>
        <w:rPr>
          <w:rFonts w:hint="eastAsia"/>
        </w:rPr>
        <w:t>Ⅵ</w:t>
      </w:r>
      <w:r>
        <w:rPr>
          <w:rFonts w:hint="eastAsia"/>
        </w:rPr>
        <w:t>.</w:t>
      </w:r>
      <w:r>
        <w:rPr>
          <w:rFonts w:hint="eastAsia"/>
        </w:rPr>
        <w:t>返回一个节点的父节点：</w:t>
      </w:r>
      <w:r>
        <w:rPr>
          <w:rFonts w:hint="eastAsia"/>
        </w:rPr>
        <w:t>n</w:t>
      </w:r>
      <w:r>
        <w:t>ode.parentNode;</w:t>
      </w:r>
    </w:p>
    <w:p w:rsidR="00A25377" w:rsidRDefault="00A25377" w:rsidP="009E4BAD"/>
    <w:p w:rsidR="00A25377" w:rsidRDefault="00A25377" w:rsidP="009E4BAD"/>
    <w:p w:rsidR="00A25377" w:rsidRPr="006916CA" w:rsidRDefault="00A25377" w:rsidP="009E4BAD">
      <w:pPr>
        <w:rPr>
          <w:rFonts w:hint="eastAsia"/>
        </w:rPr>
      </w:pPr>
      <w:bookmarkStart w:id="0" w:name="_GoBack"/>
      <w:bookmarkEnd w:id="0"/>
    </w:p>
    <w:p w:rsidR="00C416EC" w:rsidRDefault="00732449" w:rsidP="007324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行间属性的获取和设置：</w:t>
      </w:r>
      <w:r w:rsidR="00A76865">
        <w:rPr>
          <w:rFonts w:hint="eastAsia"/>
        </w:rPr>
        <w:t>通过对应的属性来完成：</w:t>
      </w:r>
    </w:p>
    <w:p w:rsidR="006B6BD3" w:rsidRDefault="006B6BD3" w:rsidP="006B6BD3">
      <w:pPr>
        <w:jc w:val="center"/>
      </w:pPr>
      <w:r>
        <w:rPr>
          <w:noProof/>
        </w:rPr>
        <w:drawing>
          <wp:inline distT="0" distB="0" distL="0" distR="0" wp14:anchorId="0D9BC3D9" wp14:editId="78F94C65">
            <wp:extent cx="2311400" cy="2363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529" cy="23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8" w:rsidRDefault="0045660B" w:rsidP="00F45A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行间样式</w:t>
      </w:r>
      <w:r w:rsidR="005C7692">
        <w:rPr>
          <w:rFonts w:hint="eastAsia"/>
        </w:rPr>
        <w:t>的获取和修改</w:t>
      </w:r>
      <w:r>
        <w:rPr>
          <w:rFonts w:hint="eastAsia"/>
        </w:rPr>
        <w:t>：</w:t>
      </w:r>
    </w:p>
    <w:p w:rsidR="007642E6" w:rsidRDefault="00512FA6" w:rsidP="00616F43">
      <w:pPr>
        <w:jc w:val="center"/>
      </w:pPr>
      <w:r>
        <w:rPr>
          <w:noProof/>
        </w:rPr>
        <w:drawing>
          <wp:inline distT="0" distB="0" distL="0" distR="0" wp14:anchorId="149E8BF0" wp14:editId="01A38BB9">
            <wp:extent cx="4133850" cy="21734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188" cy="21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9C" w:rsidRDefault="004F1C9C" w:rsidP="009E4BAD">
      <w:r>
        <w:separator/>
      </w:r>
    </w:p>
  </w:endnote>
  <w:endnote w:type="continuationSeparator" w:id="0">
    <w:p w:rsidR="004F1C9C" w:rsidRDefault="004F1C9C" w:rsidP="009E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9C" w:rsidRDefault="004F1C9C" w:rsidP="009E4BAD">
      <w:r>
        <w:separator/>
      </w:r>
    </w:p>
  </w:footnote>
  <w:footnote w:type="continuationSeparator" w:id="0">
    <w:p w:rsidR="004F1C9C" w:rsidRDefault="004F1C9C" w:rsidP="009E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15C08"/>
    <w:multiLevelType w:val="hybridMultilevel"/>
    <w:tmpl w:val="48EE33B8"/>
    <w:lvl w:ilvl="0" w:tplc="BE9E27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C2F82C">
      <w:start w:val="1"/>
      <w:numFmt w:val="lowerRoman"/>
      <w:lvlText w:val="%3."/>
      <w:lvlJc w:val="right"/>
      <w:pPr>
        <w:ind w:left="1260" w:hanging="42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6006E0"/>
    <w:multiLevelType w:val="hybridMultilevel"/>
    <w:tmpl w:val="DEC84E54"/>
    <w:lvl w:ilvl="0" w:tplc="689CC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E02627"/>
    <w:multiLevelType w:val="hybridMultilevel"/>
    <w:tmpl w:val="B940774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8709A9"/>
    <w:multiLevelType w:val="hybridMultilevel"/>
    <w:tmpl w:val="916ED04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F912324"/>
    <w:multiLevelType w:val="hybridMultilevel"/>
    <w:tmpl w:val="CFD479E0"/>
    <w:lvl w:ilvl="0" w:tplc="689C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24947"/>
    <w:multiLevelType w:val="hybridMultilevel"/>
    <w:tmpl w:val="489E64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DC"/>
    <w:rsid w:val="00052832"/>
    <w:rsid w:val="000B5AC3"/>
    <w:rsid w:val="000D2B75"/>
    <w:rsid w:val="001335DE"/>
    <w:rsid w:val="0016413B"/>
    <w:rsid w:val="00172E5F"/>
    <w:rsid w:val="00186DDA"/>
    <w:rsid w:val="001A524A"/>
    <w:rsid w:val="002A3232"/>
    <w:rsid w:val="002C2AD8"/>
    <w:rsid w:val="0032334F"/>
    <w:rsid w:val="00334EA5"/>
    <w:rsid w:val="00363459"/>
    <w:rsid w:val="004430FB"/>
    <w:rsid w:val="0045660B"/>
    <w:rsid w:val="00464D14"/>
    <w:rsid w:val="004F1C9C"/>
    <w:rsid w:val="00503621"/>
    <w:rsid w:val="005044EB"/>
    <w:rsid w:val="00512FA6"/>
    <w:rsid w:val="005C7692"/>
    <w:rsid w:val="00616F43"/>
    <w:rsid w:val="006450D9"/>
    <w:rsid w:val="006916CA"/>
    <w:rsid w:val="006B6BD3"/>
    <w:rsid w:val="0072357E"/>
    <w:rsid w:val="00732449"/>
    <w:rsid w:val="007642E6"/>
    <w:rsid w:val="007F42C0"/>
    <w:rsid w:val="00830FB5"/>
    <w:rsid w:val="00851563"/>
    <w:rsid w:val="008806C0"/>
    <w:rsid w:val="008F4AD6"/>
    <w:rsid w:val="00933741"/>
    <w:rsid w:val="009506BC"/>
    <w:rsid w:val="009964C1"/>
    <w:rsid w:val="009D648C"/>
    <w:rsid w:val="009E4BAD"/>
    <w:rsid w:val="00A25377"/>
    <w:rsid w:val="00A76865"/>
    <w:rsid w:val="00A91057"/>
    <w:rsid w:val="00B62670"/>
    <w:rsid w:val="00B771B8"/>
    <w:rsid w:val="00B97FFB"/>
    <w:rsid w:val="00BA0434"/>
    <w:rsid w:val="00BB3B88"/>
    <w:rsid w:val="00BF4F06"/>
    <w:rsid w:val="00C22CBD"/>
    <w:rsid w:val="00C30456"/>
    <w:rsid w:val="00C354D1"/>
    <w:rsid w:val="00C377B5"/>
    <w:rsid w:val="00C416EC"/>
    <w:rsid w:val="00C74A47"/>
    <w:rsid w:val="00CB62AA"/>
    <w:rsid w:val="00CB6592"/>
    <w:rsid w:val="00CC498B"/>
    <w:rsid w:val="00CD58DC"/>
    <w:rsid w:val="00CE6112"/>
    <w:rsid w:val="00D02A29"/>
    <w:rsid w:val="00D06538"/>
    <w:rsid w:val="00D510A6"/>
    <w:rsid w:val="00DA5EB5"/>
    <w:rsid w:val="00DB3116"/>
    <w:rsid w:val="00DB3180"/>
    <w:rsid w:val="00DC622D"/>
    <w:rsid w:val="00DC6DF2"/>
    <w:rsid w:val="00E06A78"/>
    <w:rsid w:val="00E4192A"/>
    <w:rsid w:val="00E647EF"/>
    <w:rsid w:val="00E769D6"/>
    <w:rsid w:val="00EA698C"/>
    <w:rsid w:val="00EC1861"/>
    <w:rsid w:val="00EF0466"/>
    <w:rsid w:val="00F2606F"/>
    <w:rsid w:val="00F45AF8"/>
    <w:rsid w:val="00F65F54"/>
    <w:rsid w:val="00FC0D8E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50FA18-9135-43D5-B2B4-BD53BC02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4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4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206-C049-44EA-9BE1-91FE6A7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6</cp:revision>
  <dcterms:created xsi:type="dcterms:W3CDTF">2020-08-22T10:39:00Z</dcterms:created>
  <dcterms:modified xsi:type="dcterms:W3CDTF">2020-09-18T14:46:00Z</dcterms:modified>
</cp:coreProperties>
</file>